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4F190" w14:textId="77777777" w:rsidR="00037452" w:rsidRDefault="00037452" w:rsidP="00AC42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CEE375" w14:textId="74D51F64" w:rsidR="00AC420C" w:rsidRPr="002F0C7C" w:rsidRDefault="00AC420C" w:rsidP="00AC420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F0C7C">
        <w:rPr>
          <w:rFonts w:ascii="Times New Roman" w:eastAsia="Times New Roman" w:hAnsi="Times New Roman" w:cs="Times New Roman"/>
          <w:b/>
          <w:bCs/>
          <w:color w:val="000000"/>
        </w:rPr>
        <w:t xml:space="preserve">Ordin </w:t>
      </w:r>
      <w:r w:rsidR="00151110" w:rsidRPr="00151110">
        <w:rPr>
          <w:rFonts w:ascii="Times New Roman" w:eastAsia="Times New Roman" w:hAnsi="Times New Roman" w:cs="Times New Roman"/>
          <w:b/>
          <w:bCs/>
          <w:color w:val="000000"/>
        </w:rPr>
        <w:t xml:space="preserve">pentru modificarea </w:t>
      </w:r>
      <w:r w:rsidR="00037452">
        <w:rPr>
          <w:rFonts w:ascii="Times New Roman" w:eastAsia="Times New Roman" w:hAnsi="Times New Roman" w:cs="Times New Roman"/>
          <w:b/>
          <w:bCs/>
          <w:color w:val="000000"/>
        </w:rPr>
        <w:t>ș</w:t>
      </w:r>
      <w:r w:rsidR="00151110" w:rsidRPr="00151110">
        <w:rPr>
          <w:rFonts w:ascii="Times New Roman" w:eastAsia="Times New Roman" w:hAnsi="Times New Roman" w:cs="Times New Roman"/>
          <w:b/>
          <w:bCs/>
          <w:color w:val="000000"/>
        </w:rPr>
        <w:t>i completarea Ordinului directorului general al Agen</w:t>
      </w:r>
      <w:r w:rsidR="00037452">
        <w:rPr>
          <w:rFonts w:ascii="Times New Roman" w:eastAsia="Times New Roman" w:hAnsi="Times New Roman" w:cs="Times New Roman"/>
          <w:b/>
          <w:bCs/>
          <w:color w:val="000000"/>
        </w:rPr>
        <w:t>ț</w:t>
      </w:r>
      <w:r w:rsidR="00151110" w:rsidRPr="00151110">
        <w:rPr>
          <w:rFonts w:ascii="Times New Roman" w:eastAsia="Times New Roman" w:hAnsi="Times New Roman" w:cs="Times New Roman"/>
          <w:b/>
          <w:bCs/>
          <w:color w:val="000000"/>
        </w:rPr>
        <w:t>iei Na</w:t>
      </w:r>
      <w:r w:rsidR="00037452">
        <w:rPr>
          <w:rFonts w:ascii="Times New Roman" w:eastAsia="Times New Roman" w:hAnsi="Times New Roman" w:cs="Times New Roman"/>
          <w:b/>
          <w:bCs/>
          <w:color w:val="000000"/>
        </w:rPr>
        <w:t>ț</w:t>
      </w:r>
      <w:r w:rsidR="00151110" w:rsidRPr="00151110">
        <w:rPr>
          <w:rFonts w:ascii="Times New Roman" w:eastAsia="Times New Roman" w:hAnsi="Times New Roman" w:cs="Times New Roman"/>
          <w:b/>
          <w:bCs/>
          <w:color w:val="000000"/>
        </w:rPr>
        <w:t xml:space="preserve">ionale de Cadastru </w:t>
      </w:r>
      <w:r w:rsidR="00037452">
        <w:rPr>
          <w:rFonts w:ascii="Times New Roman" w:eastAsia="Times New Roman" w:hAnsi="Times New Roman" w:cs="Times New Roman"/>
          <w:b/>
          <w:bCs/>
          <w:color w:val="000000"/>
        </w:rPr>
        <w:t>ș</w:t>
      </w:r>
      <w:r w:rsidR="00151110" w:rsidRPr="00151110">
        <w:rPr>
          <w:rFonts w:ascii="Times New Roman" w:eastAsia="Times New Roman" w:hAnsi="Times New Roman" w:cs="Times New Roman"/>
          <w:b/>
          <w:bCs/>
          <w:color w:val="000000"/>
        </w:rPr>
        <w:t xml:space="preserve">i Publicitate Imobiliară nr. 1.445/2016 privind aprobarea organigramei oficiilor de cadastru </w:t>
      </w:r>
      <w:r w:rsidR="00037452">
        <w:rPr>
          <w:rFonts w:ascii="Times New Roman" w:eastAsia="Times New Roman" w:hAnsi="Times New Roman" w:cs="Times New Roman"/>
          <w:b/>
          <w:bCs/>
          <w:color w:val="000000"/>
        </w:rPr>
        <w:t>ș</w:t>
      </w:r>
      <w:r w:rsidR="00151110" w:rsidRPr="00151110">
        <w:rPr>
          <w:rFonts w:ascii="Times New Roman" w:eastAsia="Times New Roman" w:hAnsi="Times New Roman" w:cs="Times New Roman"/>
          <w:b/>
          <w:bCs/>
          <w:color w:val="000000"/>
        </w:rPr>
        <w:t>i publicitate imobiliară, a Centrului Na</w:t>
      </w:r>
      <w:r w:rsidR="00037452">
        <w:rPr>
          <w:rFonts w:ascii="Times New Roman" w:eastAsia="Times New Roman" w:hAnsi="Times New Roman" w:cs="Times New Roman"/>
          <w:b/>
          <w:bCs/>
          <w:color w:val="000000"/>
        </w:rPr>
        <w:t>ț</w:t>
      </w:r>
      <w:r w:rsidR="00151110" w:rsidRPr="00151110">
        <w:rPr>
          <w:rFonts w:ascii="Times New Roman" w:eastAsia="Times New Roman" w:hAnsi="Times New Roman" w:cs="Times New Roman"/>
          <w:b/>
          <w:bCs/>
          <w:color w:val="000000"/>
        </w:rPr>
        <w:t xml:space="preserve">ional de Cartografie, precum </w:t>
      </w:r>
      <w:r w:rsidR="00037452">
        <w:rPr>
          <w:rFonts w:ascii="Times New Roman" w:eastAsia="Times New Roman" w:hAnsi="Times New Roman" w:cs="Times New Roman"/>
          <w:b/>
          <w:bCs/>
          <w:color w:val="000000"/>
        </w:rPr>
        <w:t>ș</w:t>
      </w:r>
      <w:r w:rsidR="00151110" w:rsidRPr="00151110">
        <w:rPr>
          <w:rFonts w:ascii="Times New Roman" w:eastAsia="Times New Roman" w:hAnsi="Times New Roman" w:cs="Times New Roman"/>
          <w:b/>
          <w:bCs/>
          <w:color w:val="000000"/>
        </w:rPr>
        <w:t xml:space="preserve">i a regulamentelor de organizare </w:t>
      </w:r>
      <w:r w:rsidR="00037452">
        <w:rPr>
          <w:rFonts w:ascii="Times New Roman" w:eastAsia="Times New Roman" w:hAnsi="Times New Roman" w:cs="Times New Roman"/>
          <w:b/>
          <w:bCs/>
          <w:color w:val="000000"/>
        </w:rPr>
        <w:t>ș</w:t>
      </w:r>
      <w:r w:rsidR="00151110" w:rsidRPr="00151110">
        <w:rPr>
          <w:rFonts w:ascii="Times New Roman" w:eastAsia="Times New Roman" w:hAnsi="Times New Roman" w:cs="Times New Roman"/>
          <w:b/>
          <w:bCs/>
          <w:color w:val="000000"/>
        </w:rPr>
        <w:t>i func</w:t>
      </w:r>
      <w:r w:rsidR="00037452">
        <w:rPr>
          <w:rFonts w:ascii="Times New Roman" w:eastAsia="Times New Roman" w:hAnsi="Times New Roman" w:cs="Times New Roman"/>
          <w:b/>
          <w:bCs/>
          <w:color w:val="000000"/>
        </w:rPr>
        <w:t>ț</w:t>
      </w:r>
      <w:r w:rsidR="00151110" w:rsidRPr="00151110">
        <w:rPr>
          <w:rFonts w:ascii="Times New Roman" w:eastAsia="Times New Roman" w:hAnsi="Times New Roman" w:cs="Times New Roman"/>
          <w:b/>
          <w:bCs/>
          <w:color w:val="000000"/>
        </w:rPr>
        <w:t>ionare ale acestora</w:t>
      </w:r>
      <w:r w:rsidRPr="002F0C7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307F3513" w14:textId="77777777" w:rsidR="00AC420C" w:rsidRPr="002F0C7C" w:rsidRDefault="00AC420C" w:rsidP="00AC420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vertAlign w:val="superscript"/>
        </w:rPr>
      </w:pPr>
    </w:p>
    <w:p w14:paraId="4D7E4F5E" w14:textId="77777777" w:rsidR="00AC420C" w:rsidRPr="002F0C7C" w:rsidRDefault="00AC420C" w:rsidP="0005151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14:paraId="581F4C98" w14:textId="77777777" w:rsidR="00151110" w:rsidRPr="00151110" w:rsidRDefault="00A541D2" w:rsidP="0015111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2F0C7C">
        <w:rPr>
          <w:rFonts w:ascii="Times New Roman" w:eastAsia="Times New Roman" w:hAnsi="Times New Roman" w:cs="Times New Roman"/>
          <w:i/>
          <w:iCs/>
        </w:rPr>
        <w:t>  </w:t>
      </w:r>
      <w:r w:rsidR="00051510" w:rsidRPr="002F0C7C">
        <w:rPr>
          <w:rFonts w:ascii="Times New Roman" w:eastAsia="Times New Roman" w:hAnsi="Times New Roman" w:cs="Times New Roman"/>
          <w:i/>
          <w:iCs/>
        </w:rPr>
        <w:tab/>
      </w:r>
      <w:r w:rsidR="00151110" w:rsidRPr="00151110">
        <w:rPr>
          <w:rFonts w:ascii="Times New Roman" w:eastAsia="Times New Roman" w:hAnsi="Times New Roman" w:cs="Times New Roman"/>
          <w:i/>
          <w:iCs/>
        </w:rPr>
        <w:t xml:space="preserve">Având în vedere:  </w:t>
      </w:r>
    </w:p>
    <w:p w14:paraId="43CA497F" w14:textId="1A72DFD0" w:rsidR="00151110" w:rsidRPr="00151110" w:rsidRDefault="00151110" w:rsidP="0015111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51110">
        <w:rPr>
          <w:rFonts w:ascii="Times New Roman" w:eastAsia="Times New Roman" w:hAnsi="Times New Roman" w:cs="Times New Roman"/>
          <w:i/>
          <w:iCs/>
        </w:rPr>
        <w:t xml:space="preserve">     </w:t>
      </w:r>
    </w:p>
    <w:p w14:paraId="427264A7" w14:textId="7D7DE0C9" w:rsidR="00151110" w:rsidRPr="00151110" w:rsidRDefault="00151110" w:rsidP="0015111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51110">
        <w:rPr>
          <w:rFonts w:ascii="Times New Roman" w:eastAsia="Times New Roman" w:hAnsi="Times New Roman" w:cs="Times New Roman"/>
          <w:i/>
          <w:iCs/>
        </w:rPr>
        <w:t xml:space="preserve">   </w:t>
      </w:r>
      <w:r w:rsidR="00037452">
        <w:rPr>
          <w:rFonts w:ascii="Times New Roman" w:eastAsia="Times New Roman" w:hAnsi="Times New Roman" w:cs="Times New Roman"/>
          <w:i/>
          <w:iCs/>
        </w:rPr>
        <w:tab/>
      </w:r>
      <w:r w:rsidRPr="00151110">
        <w:rPr>
          <w:rFonts w:ascii="Times New Roman" w:eastAsia="Times New Roman" w:hAnsi="Times New Roman" w:cs="Times New Roman"/>
          <w:i/>
          <w:iCs/>
        </w:rPr>
        <w:t>- dispozi</w:t>
      </w:r>
      <w:r w:rsidR="00037452">
        <w:rPr>
          <w:rFonts w:ascii="Times New Roman" w:eastAsia="Times New Roman" w:hAnsi="Times New Roman" w:cs="Times New Roman"/>
          <w:i/>
          <w:iCs/>
        </w:rPr>
        <w:t>ț</w:t>
      </w:r>
      <w:r w:rsidRPr="00151110">
        <w:rPr>
          <w:rFonts w:ascii="Times New Roman" w:eastAsia="Times New Roman" w:hAnsi="Times New Roman" w:cs="Times New Roman"/>
          <w:i/>
          <w:iCs/>
        </w:rPr>
        <w:t xml:space="preserve">iile art. 3 alin. (3) </w:t>
      </w:r>
      <w:r w:rsidR="00037452">
        <w:rPr>
          <w:rFonts w:ascii="Times New Roman" w:eastAsia="Times New Roman" w:hAnsi="Times New Roman" w:cs="Times New Roman"/>
          <w:i/>
          <w:iCs/>
        </w:rPr>
        <w:t>ș</w:t>
      </w:r>
      <w:r w:rsidRPr="00151110">
        <w:rPr>
          <w:rFonts w:ascii="Times New Roman" w:eastAsia="Times New Roman" w:hAnsi="Times New Roman" w:cs="Times New Roman"/>
          <w:i/>
          <w:iCs/>
        </w:rPr>
        <w:t xml:space="preserve">i ale art. 16 alin. (1) lit. a) din Regulamentul de organizare </w:t>
      </w:r>
      <w:r w:rsidR="00037452">
        <w:rPr>
          <w:rFonts w:ascii="Times New Roman" w:eastAsia="Times New Roman" w:hAnsi="Times New Roman" w:cs="Times New Roman"/>
          <w:i/>
          <w:iCs/>
        </w:rPr>
        <w:t>ș</w:t>
      </w:r>
      <w:r w:rsidRPr="00151110">
        <w:rPr>
          <w:rFonts w:ascii="Times New Roman" w:eastAsia="Times New Roman" w:hAnsi="Times New Roman" w:cs="Times New Roman"/>
          <w:i/>
          <w:iCs/>
        </w:rPr>
        <w:t>i func</w:t>
      </w:r>
      <w:r w:rsidR="00037452">
        <w:rPr>
          <w:rFonts w:ascii="Times New Roman" w:eastAsia="Times New Roman" w:hAnsi="Times New Roman" w:cs="Times New Roman"/>
          <w:i/>
          <w:iCs/>
        </w:rPr>
        <w:t>ț</w:t>
      </w:r>
      <w:r w:rsidRPr="00151110">
        <w:rPr>
          <w:rFonts w:ascii="Times New Roman" w:eastAsia="Times New Roman" w:hAnsi="Times New Roman" w:cs="Times New Roman"/>
          <w:i/>
          <w:iCs/>
        </w:rPr>
        <w:t>ionare a Agen</w:t>
      </w:r>
      <w:r w:rsidR="00037452">
        <w:rPr>
          <w:rFonts w:ascii="Times New Roman" w:eastAsia="Times New Roman" w:hAnsi="Times New Roman" w:cs="Times New Roman"/>
          <w:i/>
          <w:iCs/>
        </w:rPr>
        <w:t>ț</w:t>
      </w:r>
      <w:r w:rsidRPr="00151110">
        <w:rPr>
          <w:rFonts w:ascii="Times New Roman" w:eastAsia="Times New Roman" w:hAnsi="Times New Roman" w:cs="Times New Roman"/>
          <w:i/>
          <w:iCs/>
        </w:rPr>
        <w:t>iei Na</w:t>
      </w:r>
      <w:r w:rsidR="00037452">
        <w:rPr>
          <w:rFonts w:ascii="Times New Roman" w:eastAsia="Times New Roman" w:hAnsi="Times New Roman" w:cs="Times New Roman"/>
          <w:i/>
          <w:iCs/>
        </w:rPr>
        <w:t>ț</w:t>
      </w:r>
      <w:r w:rsidRPr="00151110">
        <w:rPr>
          <w:rFonts w:ascii="Times New Roman" w:eastAsia="Times New Roman" w:hAnsi="Times New Roman" w:cs="Times New Roman"/>
          <w:i/>
          <w:iCs/>
        </w:rPr>
        <w:t xml:space="preserve">ionale de Cadastru </w:t>
      </w:r>
      <w:r w:rsidR="00037452">
        <w:rPr>
          <w:rFonts w:ascii="Times New Roman" w:eastAsia="Times New Roman" w:hAnsi="Times New Roman" w:cs="Times New Roman"/>
          <w:i/>
          <w:iCs/>
        </w:rPr>
        <w:t>ș</w:t>
      </w:r>
      <w:r w:rsidRPr="00151110">
        <w:rPr>
          <w:rFonts w:ascii="Times New Roman" w:eastAsia="Times New Roman" w:hAnsi="Times New Roman" w:cs="Times New Roman"/>
          <w:i/>
          <w:iCs/>
        </w:rPr>
        <w:t xml:space="preserve">i Publicitate Imobiliară, aprobat prin Hotărârea Guvernului nr. 1.288/2012, cu modificările </w:t>
      </w:r>
      <w:r w:rsidR="00037452">
        <w:rPr>
          <w:rFonts w:ascii="Times New Roman" w:eastAsia="Times New Roman" w:hAnsi="Times New Roman" w:cs="Times New Roman"/>
          <w:i/>
          <w:iCs/>
        </w:rPr>
        <w:t>ș</w:t>
      </w:r>
      <w:r w:rsidRPr="00151110">
        <w:rPr>
          <w:rFonts w:ascii="Times New Roman" w:eastAsia="Times New Roman" w:hAnsi="Times New Roman" w:cs="Times New Roman"/>
          <w:i/>
          <w:iCs/>
        </w:rPr>
        <w:t xml:space="preserve">i completările ulterioare,  </w:t>
      </w:r>
    </w:p>
    <w:p w14:paraId="398C3A81" w14:textId="04E26D0B" w:rsidR="00151110" w:rsidRPr="00151110" w:rsidRDefault="00151110" w:rsidP="0015111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51110">
        <w:rPr>
          <w:rFonts w:ascii="Times New Roman" w:eastAsia="Times New Roman" w:hAnsi="Times New Roman" w:cs="Times New Roman"/>
          <w:i/>
          <w:iCs/>
        </w:rPr>
        <w:t xml:space="preserve">    </w:t>
      </w:r>
      <w:r w:rsidR="00037452"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>Î</w:t>
      </w:r>
      <w:r w:rsidRPr="00151110">
        <w:rPr>
          <w:rFonts w:ascii="Times New Roman" w:eastAsia="Times New Roman" w:hAnsi="Times New Roman" w:cs="Times New Roman"/>
          <w:i/>
          <w:iCs/>
        </w:rPr>
        <w:t xml:space="preserve">n temeiul art. 3 alin. (13) din Legea cadastrului </w:t>
      </w:r>
      <w:r w:rsidR="00037452">
        <w:rPr>
          <w:rFonts w:ascii="Times New Roman" w:eastAsia="Times New Roman" w:hAnsi="Times New Roman" w:cs="Times New Roman"/>
          <w:i/>
          <w:iCs/>
        </w:rPr>
        <w:t>ș</w:t>
      </w:r>
      <w:r w:rsidRPr="00151110">
        <w:rPr>
          <w:rFonts w:ascii="Times New Roman" w:eastAsia="Times New Roman" w:hAnsi="Times New Roman" w:cs="Times New Roman"/>
          <w:i/>
          <w:iCs/>
        </w:rPr>
        <w:t>i a publicită</w:t>
      </w:r>
      <w:r w:rsidR="00037452">
        <w:rPr>
          <w:rFonts w:ascii="Times New Roman" w:eastAsia="Times New Roman" w:hAnsi="Times New Roman" w:cs="Times New Roman"/>
          <w:i/>
          <w:iCs/>
        </w:rPr>
        <w:t>ț</w:t>
      </w:r>
      <w:r w:rsidRPr="00151110">
        <w:rPr>
          <w:rFonts w:ascii="Times New Roman" w:eastAsia="Times New Roman" w:hAnsi="Times New Roman" w:cs="Times New Roman"/>
          <w:i/>
          <w:iCs/>
        </w:rPr>
        <w:t xml:space="preserve">ii imobiliare nr. 7/1996, republicată, cu modificările </w:t>
      </w:r>
      <w:r w:rsidR="00037452">
        <w:rPr>
          <w:rFonts w:ascii="Times New Roman" w:eastAsia="Times New Roman" w:hAnsi="Times New Roman" w:cs="Times New Roman"/>
          <w:i/>
          <w:iCs/>
        </w:rPr>
        <w:t>ș</w:t>
      </w:r>
      <w:r w:rsidRPr="00151110">
        <w:rPr>
          <w:rFonts w:ascii="Times New Roman" w:eastAsia="Times New Roman" w:hAnsi="Times New Roman" w:cs="Times New Roman"/>
          <w:i/>
          <w:iCs/>
        </w:rPr>
        <w:t>i completările ulterioare,</w:t>
      </w:r>
    </w:p>
    <w:p w14:paraId="53AD268D" w14:textId="77777777" w:rsidR="00151110" w:rsidRPr="00151110" w:rsidRDefault="00151110" w:rsidP="00151110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151110">
        <w:rPr>
          <w:rFonts w:ascii="Times New Roman" w:eastAsia="Times New Roman" w:hAnsi="Times New Roman" w:cs="Times New Roman"/>
          <w:i/>
          <w:iCs/>
        </w:rPr>
        <w:t xml:space="preserve">  </w:t>
      </w:r>
    </w:p>
    <w:p w14:paraId="72200322" w14:textId="3969C860" w:rsidR="00051510" w:rsidRDefault="00151110" w:rsidP="00151110">
      <w:pPr>
        <w:spacing w:line="360" w:lineRule="auto"/>
        <w:jc w:val="both"/>
        <w:rPr>
          <w:rFonts w:ascii="Times New Roman" w:hAnsi="Times New Roman" w:cs="Times New Roman"/>
        </w:rPr>
      </w:pPr>
      <w:r w:rsidRPr="00151110">
        <w:rPr>
          <w:rFonts w:ascii="Times New Roman" w:eastAsia="Times New Roman" w:hAnsi="Times New Roman" w:cs="Times New Roman"/>
          <w:i/>
          <w:iCs/>
        </w:rPr>
        <w:t xml:space="preserve">    directorul general al </w:t>
      </w:r>
      <w:r w:rsidR="00037452" w:rsidRPr="00151110">
        <w:rPr>
          <w:rFonts w:ascii="Times New Roman" w:eastAsia="Times New Roman" w:hAnsi="Times New Roman" w:cs="Times New Roman"/>
          <w:i/>
          <w:iCs/>
        </w:rPr>
        <w:t>Agen</w:t>
      </w:r>
      <w:r w:rsidR="00037452">
        <w:rPr>
          <w:rFonts w:ascii="Times New Roman" w:eastAsia="Times New Roman" w:hAnsi="Times New Roman" w:cs="Times New Roman"/>
          <w:i/>
          <w:iCs/>
        </w:rPr>
        <w:t>ț</w:t>
      </w:r>
      <w:r w:rsidR="00037452" w:rsidRPr="00151110">
        <w:rPr>
          <w:rFonts w:ascii="Times New Roman" w:eastAsia="Times New Roman" w:hAnsi="Times New Roman" w:cs="Times New Roman"/>
          <w:i/>
          <w:iCs/>
        </w:rPr>
        <w:t>iei</w:t>
      </w:r>
      <w:r w:rsidRPr="00151110">
        <w:rPr>
          <w:rFonts w:ascii="Times New Roman" w:eastAsia="Times New Roman" w:hAnsi="Times New Roman" w:cs="Times New Roman"/>
          <w:i/>
          <w:iCs/>
        </w:rPr>
        <w:t xml:space="preserve"> </w:t>
      </w:r>
      <w:r w:rsidR="00037452" w:rsidRPr="00151110">
        <w:rPr>
          <w:rFonts w:ascii="Times New Roman" w:eastAsia="Times New Roman" w:hAnsi="Times New Roman" w:cs="Times New Roman"/>
          <w:i/>
          <w:iCs/>
        </w:rPr>
        <w:t>Na</w:t>
      </w:r>
      <w:r w:rsidR="00037452">
        <w:rPr>
          <w:rFonts w:ascii="Times New Roman" w:eastAsia="Times New Roman" w:hAnsi="Times New Roman" w:cs="Times New Roman"/>
          <w:i/>
          <w:iCs/>
        </w:rPr>
        <w:t>ț</w:t>
      </w:r>
      <w:r w:rsidR="00037452" w:rsidRPr="00151110">
        <w:rPr>
          <w:rFonts w:ascii="Times New Roman" w:eastAsia="Times New Roman" w:hAnsi="Times New Roman" w:cs="Times New Roman"/>
          <w:i/>
          <w:iCs/>
        </w:rPr>
        <w:t>ionale</w:t>
      </w:r>
      <w:r w:rsidRPr="00151110">
        <w:rPr>
          <w:rFonts w:ascii="Times New Roman" w:eastAsia="Times New Roman" w:hAnsi="Times New Roman" w:cs="Times New Roman"/>
          <w:i/>
          <w:iCs/>
        </w:rPr>
        <w:t xml:space="preserve"> de Cadastru </w:t>
      </w:r>
      <w:r w:rsidR="00037452">
        <w:rPr>
          <w:rFonts w:ascii="Times New Roman" w:eastAsia="Times New Roman" w:hAnsi="Times New Roman" w:cs="Times New Roman"/>
          <w:i/>
          <w:iCs/>
        </w:rPr>
        <w:t>ș</w:t>
      </w:r>
      <w:r w:rsidRPr="00151110">
        <w:rPr>
          <w:rFonts w:ascii="Times New Roman" w:eastAsia="Times New Roman" w:hAnsi="Times New Roman" w:cs="Times New Roman"/>
          <w:i/>
          <w:iCs/>
        </w:rPr>
        <w:t xml:space="preserve">i Publicitate Imobiliară emite prezentul </w:t>
      </w:r>
    </w:p>
    <w:p w14:paraId="38BF4CE0" w14:textId="77777777" w:rsidR="00037452" w:rsidRPr="002F0C7C" w:rsidRDefault="00037452" w:rsidP="00AC420C">
      <w:pPr>
        <w:spacing w:line="360" w:lineRule="auto"/>
        <w:jc w:val="both"/>
        <w:rPr>
          <w:rFonts w:ascii="Times New Roman" w:hAnsi="Times New Roman" w:cs="Times New Roman"/>
        </w:rPr>
      </w:pPr>
    </w:p>
    <w:p w14:paraId="51253027" w14:textId="77777777" w:rsidR="00051510" w:rsidRPr="002F0C7C" w:rsidRDefault="00051510" w:rsidP="00051510">
      <w:pPr>
        <w:spacing w:line="360" w:lineRule="auto"/>
        <w:jc w:val="center"/>
        <w:rPr>
          <w:rFonts w:ascii="Times New Roman" w:hAnsi="Times New Roman"/>
          <w:b/>
        </w:rPr>
      </w:pPr>
      <w:r w:rsidRPr="002F0C7C">
        <w:rPr>
          <w:rFonts w:ascii="Times New Roman" w:hAnsi="Times New Roman"/>
          <w:b/>
        </w:rPr>
        <w:t>ORDIN:</w:t>
      </w:r>
    </w:p>
    <w:p w14:paraId="2C9FAC23" w14:textId="77777777" w:rsidR="00A541D2" w:rsidRPr="002F0C7C" w:rsidRDefault="00A541D2" w:rsidP="00713BF0"/>
    <w:p w14:paraId="51576C57" w14:textId="2C07EE99" w:rsidR="00DC137D" w:rsidRPr="002F0C7C" w:rsidRDefault="00151110" w:rsidP="004F64C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51110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 w:rsidRPr="00151110">
        <w:rPr>
          <w:rFonts w:ascii="Times New Roman" w:hAnsi="Times New Roman" w:cs="Times New Roman"/>
          <w:b/>
        </w:rPr>
        <w:t xml:space="preserve">Art. I. </w:t>
      </w:r>
      <w:r>
        <w:rPr>
          <w:rFonts w:ascii="Times New Roman" w:hAnsi="Times New Roman" w:cs="Times New Roman"/>
          <w:b/>
        </w:rPr>
        <w:t>–</w:t>
      </w:r>
      <w:r w:rsidRPr="00151110">
        <w:rPr>
          <w:rFonts w:ascii="Times New Roman" w:hAnsi="Times New Roman" w:cs="Times New Roman"/>
          <w:b/>
        </w:rPr>
        <w:t xml:space="preserve"> </w:t>
      </w:r>
      <w:r w:rsidRPr="00151110">
        <w:rPr>
          <w:rFonts w:ascii="Times New Roman" w:hAnsi="Times New Roman" w:cs="Times New Roman"/>
        </w:rPr>
        <w:t>Anexa nr. 5 la</w:t>
      </w:r>
      <w:r>
        <w:rPr>
          <w:rFonts w:ascii="Times New Roman" w:hAnsi="Times New Roman" w:cs="Times New Roman"/>
          <w:b/>
        </w:rPr>
        <w:t xml:space="preserve"> </w:t>
      </w:r>
      <w:r w:rsidRPr="00151110">
        <w:rPr>
          <w:rFonts w:ascii="Times New Roman" w:hAnsi="Times New Roman" w:cs="Times New Roman"/>
        </w:rPr>
        <w:t xml:space="preserve">Ordinul directorului general al </w:t>
      </w:r>
      <w:r w:rsidR="00037452" w:rsidRPr="00151110">
        <w:rPr>
          <w:rFonts w:ascii="Times New Roman" w:hAnsi="Times New Roman" w:cs="Times New Roman"/>
        </w:rPr>
        <w:t>Agen</w:t>
      </w:r>
      <w:r w:rsidR="00037452">
        <w:rPr>
          <w:rFonts w:ascii="Times New Roman" w:hAnsi="Times New Roman" w:cs="Times New Roman"/>
        </w:rPr>
        <w:t>ț</w:t>
      </w:r>
      <w:r w:rsidR="00037452" w:rsidRPr="00151110">
        <w:rPr>
          <w:rFonts w:ascii="Times New Roman" w:hAnsi="Times New Roman" w:cs="Times New Roman"/>
        </w:rPr>
        <w:t>iei</w:t>
      </w:r>
      <w:r w:rsidRPr="00151110">
        <w:rPr>
          <w:rFonts w:ascii="Times New Roman" w:hAnsi="Times New Roman" w:cs="Times New Roman"/>
        </w:rPr>
        <w:t xml:space="preserve"> </w:t>
      </w:r>
      <w:r w:rsidR="00037452" w:rsidRPr="00151110">
        <w:rPr>
          <w:rFonts w:ascii="Times New Roman" w:hAnsi="Times New Roman" w:cs="Times New Roman"/>
        </w:rPr>
        <w:t>Na</w:t>
      </w:r>
      <w:r w:rsidR="00037452">
        <w:rPr>
          <w:rFonts w:ascii="Times New Roman" w:hAnsi="Times New Roman" w:cs="Times New Roman"/>
        </w:rPr>
        <w:t>ț</w:t>
      </w:r>
      <w:r w:rsidR="00037452" w:rsidRPr="00151110">
        <w:rPr>
          <w:rFonts w:ascii="Times New Roman" w:hAnsi="Times New Roman" w:cs="Times New Roman"/>
        </w:rPr>
        <w:t>ionale</w:t>
      </w:r>
      <w:r w:rsidRPr="00151110">
        <w:rPr>
          <w:rFonts w:ascii="Times New Roman" w:hAnsi="Times New Roman" w:cs="Times New Roman"/>
        </w:rPr>
        <w:t xml:space="preserve"> de Cadastru </w:t>
      </w:r>
      <w:r w:rsidR="00037452">
        <w:rPr>
          <w:rFonts w:ascii="Times New Roman" w:hAnsi="Times New Roman" w:cs="Times New Roman"/>
        </w:rPr>
        <w:t>ș</w:t>
      </w:r>
      <w:r w:rsidRPr="00151110">
        <w:rPr>
          <w:rFonts w:ascii="Times New Roman" w:hAnsi="Times New Roman" w:cs="Times New Roman"/>
        </w:rPr>
        <w:t xml:space="preserve">i Publicitate Imobiliară nr. 1.445/2016 privind aprobarea organigramei oficiilor de cadastru </w:t>
      </w:r>
      <w:r w:rsidR="00037452">
        <w:rPr>
          <w:rFonts w:ascii="Times New Roman" w:hAnsi="Times New Roman" w:cs="Times New Roman"/>
        </w:rPr>
        <w:t>ș</w:t>
      </w:r>
      <w:r w:rsidRPr="00151110">
        <w:rPr>
          <w:rFonts w:ascii="Times New Roman" w:hAnsi="Times New Roman" w:cs="Times New Roman"/>
        </w:rPr>
        <w:t xml:space="preserve">i publicitate imobiliară, a Centrului </w:t>
      </w:r>
      <w:r w:rsidR="00037452" w:rsidRPr="00151110">
        <w:rPr>
          <w:rFonts w:ascii="Times New Roman" w:hAnsi="Times New Roman" w:cs="Times New Roman"/>
        </w:rPr>
        <w:t>Na</w:t>
      </w:r>
      <w:r w:rsidR="00037452">
        <w:rPr>
          <w:rFonts w:ascii="Times New Roman" w:hAnsi="Times New Roman" w:cs="Times New Roman"/>
        </w:rPr>
        <w:t>ț</w:t>
      </w:r>
      <w:r w:rsidR="00037452" w:rsidRPr="00151110">
        <w:rPr>
          <w:rFonts w:ascii="Times New Roman" w:hAnsi="Times New Roman" w:cs="Times New Roman"/>
        </w:rPr>
        <w:t>ional</w:t>
      </w:r>
      <w:r w:rsidRPr="00151110">
        <w:rPr>
          <w:rFonts w:ascii="Times New Roman" w:hAnsi="Times New Roman" w:cs="Times New Roman"/>
        </w:rPr>
        <w:t xml:space="preserve"> de Cartografie, precum </w:t>
      </w:r>
      <w:r w:rsidR="00037452">
        <w:rPr>
          <w:rFonts w:ascii="Times New Roman" w:hAnsi="Times New Roman" w:cs="Times New Roman"/>
        </w:rPr>
        <w:t>ș</w:t>
      </w:r>
      <w:r w:rsidRPr="00151110">
        <w:rPr>
          <w:rFonts w:ascii="Times New Roman" w:hAnsi="Times New Roman" w:cs="Times New Roman"/>
        </w:rPr>
        <w:t xml:space="preserve">i a regulamentelor de organizare </w:t>
      </w:r>
      <w:r w:rsidR="00037452">
        <w:rPr>
          <w:rFonts w:ascii="Times New Roman" w:hAnsi="Times New Roman" w:cs="Times New Roman"/>
        </w:rPr>
        <w:t>ș</w:t>
      </w:r>
      <w:r w:rsidRPr="00151110">
        <w:rPr>
          <w:rFonts w:ascii="Times New Roman" w:hAnsi="Times New Roman" w:cs="Times New Roman"/>
        </w:rPr>
        <w:t xml:space="preserve">i </w:t>
      </w:r>
      <w:r w:rsidR="00037452" w:rsidRPr="00151110">
        <w:rPr>
          <w:rFonts w:ascii="Times New Roman" w:hAnsi="Times New Roman" w:cs="Times New Roman"/>
        </w:rPr>
        <w:t>func</w:t>
      </w:r>
      <w:r w:rsidR="00037452">
        <w:rPr>
          <w:rFonts w:ascii="Times New Roman" w:hAnsi="Times New Roman" w:cs="Times New Roman"/>
        </w:rPr>
        <w:t>ț</w:t>
      </w:r>
      <w:r w:rsidR="00037452" w:rsidRPr="00151110">
        <w:rPr>
          <w:rFonts w:ascii="Times New Roman" w:hAnsi="Times New Roman" w:cs="Times New Roman"/>
        </w:rPr>
        <w:t>ionare</w:t>
      </w:r>
      <w:r w:rsidRPr="00151110">
        <w:rPr>
          <w:rFonts w:ascii="Times New Roman" w:hAnsi="Times New Roman" w:cs="Times New Roman"/>
        </w:rPr>
        <w:t xml:space="preserve"> ale acestora, publicat în Monitorul Oficial al României, Partea I, nr. </w:t>
      </w:r>
      <w:r w:rsidR="00037452" w:rsidRPr="00037452">
        <w:rPr>
          <w:rFonts w:ascii="Times New Roman" w:hAnsi="Times New Roman" w:cs="Times New Roman"/>
        </w:rPr>
        <w:t xml:space="preserve">962 din 28 noiembrie 2016 </w:t>
      </w:r>
      <w:r w:rsidR="00037452">
        <w:rPr>
          <w:rFonts w:ascii="Times New Roman" w:hAnsi="Times New Roman" w:cs="Times New Roman"/>
        </w:rPr>
        <w:t>ș</w:t>
      </w:r>
      <w:r w:rsidRPr="00151110">
        <w:rPr>
          <w:rFonts w:ascii="Times New Roman" w:hAnsi="Times New Roman" w:cs="Times New Roman"/>
        </w:rPr>
        <w:t xml:space="preserve">i </w:t>
      </w:r>
      <w:r w:rsidR="00037452" w:rsidRPr="00037452">
        <w:rPr>
          <w:rFonts w:ascii="Times New Roman" w:hAnsi="Times New Roman" w:cs="Times New Roman"/>
        </w:rPr>
        <w:t>nr. 847 bis din 5 octombrie 2018</w:t>
      </w:r>
      <w:r w:rsidRPr="00151110">
        <w:rPr>
          <w:rFonts w:ascii="Times New Roman" w:hAnsi="Times New Roman" w:cs="Times New Roman"/>
        </w:rPr>
        <w:t xml:space="preserve">, cu modificările </w:t>
      </w:r>
      <w:r w:rsidR="00037452">
        <w:rPr>
          <w:rFonts w:ascii="Times New Roman" w:hAnsi="Times New Roman" w:cs="Times New Roman"/>
        </w:rPr>
        <w:t>ș</w:t>
      </w:r>
      <w:r w:rsidRPr="00151110">
        <w:rPr>
          <w:rFonts w:ascii="Times New Roman" w:hAnsi="Times New Roman" w:cs="Times New Roman"/>
        </w:rPr>
        <w:t xml:space="preserve">i completările ulterioare, se modifică </w:t>
      </w:r>
      <w:r w:rsidR="00037452">
        <w:rPr>
          <w:rFonts w:ascii="Times New Roman" w:hAnsi="Times New Roman" w:cs="Times New Roman"/>
        </w:rPr>
        <w:t>ș</w:t>
      </w:r>
      <w:r w:rsidRPr="00151110">
        <w:rPr>
          <w:rFonts w:ascii="Times New Roman" w:hAnsi="Times New Roman" w:cs="Times New Roman"/>
        </w:rPr>
        <w:t xml:space="preserve">i se completează </w:t>
      </w:r>
      <w:r w:rsidR="00037452">
        <w:rPr>
          <w:rFonts w:ascii="Times New Roman" w:hAnsi="Times New Roman" w:cs="Times New Roman"/>
        </w:rPr>
        <w:t>conform anexei la prezentul ordin.</w:t>
      </w:r>
    </w:p>
    <w:p w14:paraId="55F2B7DF" w14:textId="77777777" w:rsidR="00400C6B" w:rsidRDefault="00400C6B" w:rsidP="00A31295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6117B84A" w14:textId="45827495" w:rsidR="000647FE" w:rsidRDefault="00AC420C" w:rsidP="00A312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2F0C7C">
        <w:rPr>
          <w:rFonts w:ascii="Times New Roman" w:hAnsi="Times New Roman" w:cs="Times New Roman"/>
          <w:b/>
        </w:rPr>
        <w:t xml:space="preserve">Art. </w:t>
      </w:r>
      <w:r w:rsidR="00037452">
        <w:rPr>
          <w:rFonts w:ascii="Times New Roman" w:hAnsi="Times New Roman" w:cs="Times New Roman"/>
          <w:b/>
        </w:rPr>
        <w:t>II. -</w:t>
      </w:r>
      <w:r w:rsidR="004B229F" w:rsidRPr="002F0C7C">
        <w:rPr>
          <w:rFonts w:ascii="Times New Roman" w:hAnsi="Times New Roman" w:cs="Times New Roman"/>
        </w:rPr>
        <w:t xml:space="preserve"> </w:t>
      </w:r>
      <w:r w:rsidR="00037452" w:rsidRPr="00037452">
        <w:rPr>
          <w:rFonts w:ascii="Times New Roman" w:hAnsi="Times New Roman" w:cs="Times New Roman"/>
        </w:rPr>
        <w:t>Prezentul ordin se publică în Monitorul Oficial al României, Partea I</w:t>
      </w:r>
      <w:r w:rsidR="00713BF0" w:rsidRPr="002F0C7C">
        <w:rPr>
          <w:rFonts w:ascii="Times New Roman" w:hAnsi="Times New Roman" w:cs="Times New Roman"/>
        </w:rPr>
        <w:t>. </w:t>
      </w:r>
    </w:p>
    <w:p w14:paraId="246A2E31" w14:textId="77777777" w:rsidR="000D715F" w:rsidRDefault="000D715F" w:rsidP="00A3129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260E6BB" w14:textId="77777777" w:rsidR="000D715F" w:rsidRPr="000D715F" w:rsidRDefault="000D715F" w:rsidP="000D715F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 w:rsidRPr="000D715F">
        <w:rPr>
          <w:rFonts w:ascii="Times New Roman" w:hAnsi="Times New Roman" w:cs="Times New Roman"/>
        </w:rPr>
        <w:t xml:space="preserve">Directorul general al </w:t>
      </w:r>
      <w:proofErr w:type="spellStart"/>
      <w:r w:rsidRPr="000D715F">
        <w:rPr>
          <w:rFonts w:ascii="Times New Roman" w:hAnsi="Times New Roman" w:cs="Times New Roman"/>
        </w:rPr>
        <w:t>Agenţiei</w:t>
      </w:r>
      <w:proofErr w:type="spellEnd"/>
      <w:r w:rsidRPr="000D715F">
        <w:rPr>
          <w:rFonts w:ascii="Times New Roman" w:hAnsi="Times New Roman" w:cs="Times New Roman"/>
        </w:rPr>
        <w:t xml:space="preserve"> </w:t>
      </w:r>
      <w:proofErr w:type="spellStart"/>
      <w:r w:rsidRPr="000D715F">
        <w:rPr>
          <w:rFonts w:ascii="Times New Roman" w:hAnsi="Times New Roman" w:cs="Times New Roman"/>
        </w:rPr>
        <w:t>Naţionale</w:t>
      </w:r>
      <w:proofErr w:type="spellEnd"/>
      <w:r w:rsidRPr="000D715F">
        <w:rPr>
          <w:rFonts w:ascii="Times New Roman" w:hAnsi="Times New Roman" w:cs="Times New Roman"/>
        </w:rPr>
        <w:t xml:space="preserve"> de Cadastru </w:t>
      </w:r>
      <w:proofErr w:type="spellStart"/>
      <w:r w:rsidRPr="000D715F">
        <w:rPr>
          <w:rFonts w:ascii="Times New Roman" w:hAnsi="Times New Roman" w:cs="Times New Roman"/>
        </w:rPr>
        <w:t>şi</w:t>
      </w:r>
      <w:proofErr w:type="spellEnd"/>
      <w:r w:rsidRPr="000D715F">
        <w:rPr>
          <w:rFonts w:ascii="Times New Roman" w:hAnsi="Times New Roman" w:cs="Times New Roman"/>
        </w:rPr>
        <w:t xml:space="preserve"> Publicitate Imobiliară,</w:t>
      </w:r>
    </w:p>
    <w:p w14:paraId="4A805173" w14:textId="5EC8E632" w:rsidR="000D715F" w:rsidRPr="000D715F" w:rsidRDefault="000D715F" w:rsidP="000D715F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D715F">
        <w:rPr>
          <w:rFonts w:ascii="Times New Roman" w:hAnsi="Times New Roman" w:cs="Times New Roman"/>
        </w:rPr>
        <w:t xml:space="preserve">Radu </w:t>
      </w:r>
      <w:proofErr w:type="spellStart"/>
      <w:r w:rsidRPr="000D715F">
        <w:rPr>
          <w:rFonts w:ascii="Times New Roman" w:hAnsi="Times New Roman" w:cs="Times New Roman"/>
        </w:rPr>
        <w:t>Codruţ</w:t>
      </w:r>
      <w:proofErr w:type="spellEnd"/>
      <w:r w:rsidRPr="000D715F">
        <w:rPr>
          <w:rFonts w:ascii="Times New Roman" w:hAnsi="Times New Roman" w:cs="Times New Roman"/>
        </w:rPr>
        <w:t xml:space="preserve"> </w:t>
      </w:r>
      <w:proofErr w:type="spellStart"/>
      <w:r w:rsidRPr="000D715F">
        <w:rPr>
          <w:rFonts w:ascii="Times New Roman" w:hAnsi="Times New Roman" w:cs="Times New Roman"/>
        </w:rPr>
        <w:t>Ştefănescu</w:t>
      </w:r>
      <w:proofErr w:type="spellEnd"/>
    </w:p>
    <w:p w14:paraId="37C1877D" w14:textId="77777777" w:rsidR="000D715F" w:rsidRPr="000D715F" w:rsidRDefault="000D715F" w:rsidP="000D715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3F5A3D3" w14:textId="77777777" w:rsidR="000D715F" w:rsidRPr="000D715F" w:rsidRDefault="000D715F" w:rsidP="000D715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19A95DF" w14:textId="26AA96D8" w:rsidR="000D715F" w:rsidRPr="000D715F" w:rsidRDefault="000D715F" w:rsidP="000D715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D715F">
        <w:rPr>
          <w:rFonts w:ascii="Times New Roman" w:hAnsi="Times New Roman" w:cs="Times New Roman"/>
        </w:rPr>
        <w:t xml:space="preserve">    </w:t>
      </w:r>
      <w:proofErr w:type="spellStart"/>
      <w:r w:rsidRPr="000D715F">
        <w:rPr>
          <w:rFonts w:ascii="Times New Roman" w:hAnsi="Times New Roman" w:cs="Times New Roman"/>
        </w:rPr>
        <w:t>Bucureşti</w:t>
      </w:r>
      <w:proofErr w:type="spellEnd"/>
      <w:r w:rsidRPr="000D715F">
        <w:rPr>
          <w:rFonts w:ascii="Times New Roman" w:hAnsi="Times New Roman" w:cs="Times New Roman"/>
        </w:rPr>
        <w:t xml:space="preserve">, </w:t>
      </w:r>
      <w:r w:rsidR="00FB63FD">
        <w:rPr>
          <w:rFonts w:ascii="Times New Roman" w:hAnsi="Times New Roman" w:cs="Times New Roman"/>
        </w:rPr>
        <w:t xml:space="preserve">  2019</w:t>
      </w:r>
      <w:r w:rsidRPr="000D715F">
        <w:rPr>
          <w:rFonts w:ascii="Times New Roman" w:hAnsi="Times New Roman" w:cs="Times New Roman"/>
        </w:rPr>
        <w:t xml:space="preserve">.  </w:t>
      </w:r>
    </w:p>
    <w:p w14:paraId="187ACEC4" w14:textId="50625F4D" w:rsidR="000D715F" w:rsidRPr="002F0C7C" w:rsidRDefault="000D715F" w:rsidP="000D715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0D715F">
        <w:rPr>
          <w:rFonts w:ascii="Times New Roman" w:hAnsi="Times New Roman" w:cs="Times New Roman"/>
        </w:rPr>
        <w:t xml:space="preserve">    </w:t>
      </w:r>
    </w:p>
    <w:p w14:paraId="3C3B9ED6" w14:textId="77777777" w:rsidR="00DE5029" w:rsidRPr="002F0C7C" w:rsidRDefault="00DE5029" w:rsidP="00DE5029">
      <w:pPr>
        <w:spacing w:line="360" w:lineRule="auto"/>
        <w:ind w:firstLine="720"/>
        <w:jc w:val="both"/>
      </w:pPr>
    </w:p>
    <w:p w14:paraId="56495CD2" w14:textId="77777777" w:rsidR="00DE5029" w:rsidRPr="002F0C7C" w:rsidRDefault="00DE5029" w:rsidP="00DE5029">
      <w:pPr>
        <w:spacing w:line="360" w:lineRule="auto"/>
        <w:ind w:firstLine="720"/>
        <w:jc w:val="both"/>
      </w:pPr>
    </w:p>
    <w:p w14:paraId="05FE1DF7" w14:textId="77777777" w:rsidR="00EF643C" w:rsidRPr="002F0C7C" w:rsidRDefault="00EF643C" w:rsidP="00E16898">
      <w:pPr>
        <w:spacing w:line="360" w:lineRule="auto"/>
        <w:ind w:firstLine="720"/>
        <w:jc w:val="both"/>
      </w:pPr>
    </w:p>
    <w:sectPr w:rsidR="00EF643C" w:rsidRPr="002F0C7C" w:rsidSect="00400C6B">
      <w:footerReference w:type="default" r:id="rId8"/>
      <w:pgSz w:w="11900" w:h="16840"/>
      <w:pgMar w:top="1417" w:right="1190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0DB71" w14:textId="77777777" w:rsidR="00AE1ADF" w:rsidRDefault="00AE1ADF" w:rsidP="003A6713">
      <w:r>
        <w:separator/>
      </w:r>
    </w:p>
  </w:endnote>
  <w:endnote w:type="continuationSeparator" w:id="0">
    <w:p w14:paraId="468447AA" w14:textId="77777777" w:rsidR="00AE1ADF" w:rsidRDefault="00AE1ADF" w:rsidP="003A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25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493AD" w14:textId="726B250C" w:rsidR="003A6713" w:rsidRDefault="003A67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3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4EF4F4" w14:textId="77777777" w:rsidR="003A6713" w:rsidRDefault="003A67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71E2" w14:textId="77777777" w:rsidR="00AE1ADF" w:rsidRDefault="00AE1ADF" w:rsidP="003A6713">
      <w:r>
        <w:separator/>
      </w:r>
    </w:p>
  </w:footnote>
  <w:footnote w:type="continuationSeparator" w:id="0">
    <w:p w14:paraId="0EA36265" w14:textId="77777777" w:rsidR="00AE1ADF" w:rsidRDefault="00AE1ADF" w:rsidP="003A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1FF"/>
    <w:multiLevelType w:val="hybridMultilevel"/>
    <w:tmpl w:val="9532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7FBD"/>
    <w:multiLevelType w:val="hybridMultilevel"/>
    <w:tmpl w:val="B41E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87662"/>
    <w:multiLevelType w:val="hybridMultilevel"/>
    <w:tmpl w:val="9BF8035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F3413D"/>
    <w:multiLevelType w:val="hybridMultilevel"/>
    <w:tmpl w:val="05529204"/>
    <w:lvl w:ilvl="0" w:tplc="08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412202BC"/>
    <w:multiLevelType w:val="hybridMultilevel"/>
    <w:tmpl w:val="2B0612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CC65ED"/>
    <w:multiLevelType w:val="hybridMultilevel"/>
    <w:tmpl w:val="68144550"/>
    <w:lvl w:ilvl="0" w:tplc="89B218D8">
      <w:start w:val="18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747079"/>
    <w:multiLevelType w:val="hybridMultilevel"/>
    <w:tmpl w:val="3EC8DE3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2CC5F20"/>
    <w:multiLevelType w:val="hybridMultilevel"/>
    <w:tmpl w:val="C3ECBE6C"/>
    <w:lvl w:ilvl="0" w:tplc="406A7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F0"/>
    <w:rsid w:val="00000727"/>
    <w:rsid w:val="000116AA"/>
    <w:rsid w:val="00012D64"/>
    <w:rsid w:val="0001468A"/>
    <w:rsid w:val="000201DE"/>
    <w:rsid w:val="0002172F"/>
    <w:rsid w:val="00023DCE"/>
    <w:rsid w:val="00030ABA"/>
    <w:rsid w:val="00032F47"/>
    <w:rsid w:val="00037452"/>
    <w:rsid w:val="00040EB1"/>
    <w:rsid w:val="00040F39"/>
    <w:rsid w:val="000415D0"/>
    <w:rsid w:val="000424DC"/>
    <w:rsid w:val="00042E86"/>
    <w:rsid w:val="00043D26"/>
    <w:rsid w:val="00051510"/>
    <w:rsid w:val="00051E83"/>
    <w:rsid w:val="00052C16"/>
    <w:rsid w:val="00052E71"/>
    <w:rsid w:val="00054FBC"/>
    <w:rsid w:val="00056B73"/>
    <w:rsid w:val="00060EC7"/>
    <w:rsid w:val="000647FE"/>
    <w:rsid w:val="00070D9B"/>
    <w:rsid w:val="00074D07"/>
    <w:rsid w:val="00082538"/>
    <w:rsid w:val="00084683"/>
    <w:rsid w:val="000847D9"/>
    <w:rsid w:val="00084937"/>
    <w:rsid w:val="000904B2"/>
    <w:rsid w:val="000A27A1"/>
    <w:rsid w:val="000A5E27"/>
    <w:rsid w:val="000A72FC"/>
    <w:rsid w:val="000A7568"/>
    <w:rsid w:val="000A75DF"/>
    <w:rsid w:val="000B0179"/>
    <w:rsid w:val="000B0727"/>
    <w:rsid w:val="000B311E"/>
    <w:rsid w:val="000B3C30"/>
    <w:rsid w:val="000B54BD"/>
    <w:rsid w:val="000D330A"/>
    <w:rsid w:val="000D715F"/>
    <w:rsid w:val="000E2694"/>
    <w:rsid w:val="000E4FA5"/>
    <w:rsid w:val="000E5797"/>
    <w:rsid w:val="000E7D71"/>
    <w:rsid w:val="000F1151"/>
    <w:rsid w:val="000F37ED"/>
    <w:rsid w:val="00101F69"/>
    <w:rsid w:val="0010279C"/>
    <w:rsid w:val="001041D7"/>
    <w:rsid w:val="00105774"/>
    <w:rsid w:val="00112D3B"/>
    <w:rsid w:val="001163B2"/>
    <w:rsid w:val="00122E93"/>
    <w:rsid w:val="001262A7"/>
    <w:rsid w:val="001416DC"/>
    <w:rsid w:val="001429D5"/>
    <w:rsid w:val="0014667C"/>
    <w:rsid w:val="00150E19"/>
    <w:rsid w:val="00151110"/>
    <w:rsid w:val="001514F4"/>
    <w:rsid w:val="001537CC"/>
    <w:rsid w:val="00157434"/>
    <w:rsid w:val="00172825"/>
    <w:rsid w:val="001759D0"/>
    <w:rsid w:val="001804C5"/>
    <w:rsid w:val="0018236E"/>
    <w:rsid w:val="00184BD8"/>
    <w:rsid w:val="00186822"/>
    <w:rsid w:val="001869F0"/>
    <w:rsid w:val="0019675F"/>
    <w:rsid w:val="001A2CB1"/>
    <w:rsid w:val="001B4F8F"/>
    <w:rsid w:val="001B5BC4"/>
    <w:rsid w:val="001B7B89"/>
    <w:rsid w:val="001C0967"/>
    <w:rsid w:val="001C73FD"/>
    <w:rsid w:val="001D0081"/>
    <w:rsid w:val="001D51E5"/>
    <w:rsid w:val="001D6990"/>
    <w:rsid w:val="001E2CBE"/>
    <w:rsid w:val="001F1D35"/>
    <w:rsid w:val="001F53BD"/>
    <w:rsid w:val="001F78BB"/>
    <w:rsid w:val="001F7C13"/>
    <w:rsid w:val="002015D2"/>
    <w:rsid w:val="00202DBA"/>
    <w:rsid w:val="00207871"/>
    <w:rsid w:val="002111AB"/>
    <w:rsid w:val="00211E94"/>
    <w:rsid w:val="00212EB1"/>
    <w:rsid w:val="00223BFF"/>
    <w:rsid w:val="00224A82"/>
    <w:rsid w:val="00232E20"/>
    <w:rsid w:val="00235824"/>
    <w:rsid w:val="002409C4"/>
    <w:rsid w:val="00242543"/>
    <w:rsid w:val="00252FFF"/>
    <w:rsid w:val="00256A51"/>
    <w:rsid w:val="00256DD8"/>
    <w:rsid w:val="00270F7C"/>
    <w:rsid w:val="00274689"/>
    <w:rsid w:val="00274ABD"/>
    <w:rsid w:val="0027775C"/>
    <w:rsid w:val="00283615"/>
    <w:rsid w:val="00285D5B"/>
    <w:rsid w:val="002872DE"/>
    <w:rsid w:val="0029573F"/>
    <w:rsid w:val="002A1B22"/>
    <w:rsid w:val="002A1C01"/>
    <w:rsid w:val="002A2232"/>
    <w:rsid w:val="002A371B"/>
    <w:rsid w:val="002A40ED"/>
    <w:rsid w:val="002A4CE6"/>
    <w:rsid w:val="002A7F20"/>
    <w:rsid w:val="002B0286"/>
    <w:rsid w:val="002B3E9E"/>
    <w:rsid w:val="002B45B3"/>
    <w:rsid w:val="002C4B69"/>
    <w:rsid w:val="002F0C7C"/>
    <w:rsid w:val="002F2528"/>
    <w:rsid w:val="002F331B"/>
    <w:rsid w:val="002F56A6"/>
    <w:rsid w:val="002F7444"/>
    <w:rsid w:val="00303F82"/>
    <w:rsid w:val="00304235"/>
    <w:rsid w:val="00304366"/>
    <w:rsid w:val="00304800"/>
    <w:rsid w:val="00305EFE"/>
    <w:rsid w:val="0031104B"/>
    <w:rsid w:val="003116DB"/>
    <w:rsid w:val="00316627"/>
    <w:rsid w:val="00316696"/>
    <w:rsid w:val="0031722D"/>
    <w:rsid w:val="00320EBF"/>
    <w:rsid w:val="0032369D"/>
    <w:rsid w:val="0032476C"/>
    <w:rsid w:val="0033437D"/>
    <w:rsid w:val="003446ED"/>
    <w:rsid w:val="00350457"/>
    <w:rsid w:val="00350879"/>
    <w:rsid w:val="00350D08"/>
    <w:rsid w:val="00356FA2"/>
    <w:rsid w:val="00364B82"/>
    <w:rsid w:val="003656C1"/>
    <w:rsid w:val="003663BD"/>
    <w:rsid w:val="00367C52"/>
    <w:rsid w:val="003704F7"/>
    <w:rsid w:val="00370BE1"/>
    <w:rsid w:val="00370FED"/>
    <w:rsid w:val="00371A9D"/>
    <w:rsid w:val="00373D32"/>
    <w:rsid w:val="003858E3"/>
    <w:rsid w:val="00387EC9"/>
    <w:rsid w:val="00397950"/>
    <w:rsid w:val="003A6713"/>
    <w:rsid w:val="003A692A"/>
    <w:rsid w:val="003B3123"/>
    <w:rsid w:val="003B5BE1"/>
    <w:rsid w:val="003C003E"/>
    <w:rsid w:val="003C35BF"/>
    <w:rsid w:val="003D1711"/>
    <w:rsid w:val="003D61C7"/>
    <w:rsid w:val="003E0BEE"/>
    <w:rsid w:val="003E4A39"/>
    <w:rsid w:val="003E6600"/>
    <w:rsid w:val="003E72B5"/>
    <w:rsid w:val="003F3657"/>
    <w:rsid w:val="00400C6B"/>
    <w:rsid w:val="00407495"/>
    <w:rsid w:val="0041404C"/>
    <w:rsid w:val="00425D8E"/>
    <w:rsid w:val="0043168A"/>
    <w:rsid w:val="00437CE2"/>
    <w:rsid w:val="00441B73"/>
    <w:rsid w:val="00441D34"/>
    <w:rsid w:val="00441F98"/>
    <w:rsid w:val="0045109C"/>
    <w:rsid w:val="00452F99"/>
    <w:rsid w:val="00462AE6"/>
    <w:rsid w:val="004725EF"/>
    <w:rsid w:val="00472A03"/>
    <w:rsid w:val="00481985"/>
    <w:rsid w:val="00487B31"/>
    <w:rsid w:val="00491474"/>
    <w:rsid w:val="0049352E"/>
    <w:rsid w:val="00493B64"/>
    <w:rsid w:val="00496443"/>
    <w:rsid w:val="00497A49"/>
    <w:rsid w:val="004A01B2"/>
    <w:rsid w:val="004A3DB7"/>
    <w:rsid w:val="004A58D2"/>
    <w:rsid w:val="004A78B3"/>
    <w:rsid w:val="004B0832"/>
    <w:rsid w:val="004B1DF8"/>
    <w:rsid w:val="004B229F"/>
    <w:rsid w:val="004B6173"/>
    <w:rsid w:val="004C21D8"/>
    <w:rsid w:val="004C3478"/>
    <w:rsid w:val="004C3557"/>
    <w:rsid w:val="004C4837"/>
    <w:rsid w:val="004F0ADB"/>
    <w:rsid w:val="004F1779"/>
    <w:rsid w:val="004F64CA"/>
    <w:rsid w:val="00503A7A"/>
    <w:rsid w:val="00504CAF"/>
    <w:rsid w:val="00505AC7"/>
    <w:rsid w:val="00510A6A"/>
    <w:rsid w:val="00512546"/>
    <w:rsid w:val="00517C84"/>
    <w:rsid w:val="0052057D"/>
    <w:rsid w:val="005229BF"/>
    <w:rsid w:val="00524B94"/>
    <w:rsid w:val="00524DAE"/>
    <w:rsid w:val="00526CD2"/>
    <w:rsid w:val="005305B8"/>
    <w:rsid w:val="00532E09"/>
    <w:rsid w:val="005350DC"/>
    <w:rsid w:val="00536128"/>
    <w:rsid w:val="00540115"/>
    <w:rsid w:val="005503E9"/>
    <w:rsid w:val="0055211C"/>
    <w:rsid w:val="0056350F"/>
    <w:rsid w:val="00574CEF"/>
    <w:rsid w:val="0057616B"/>
    <w:rsid w:val="00583321"/>
    <w:rsid w:val="005841EA"/>
    <w:rsid w:val="00584D67"/>
    <w:rsid w:val="00587FD8"/>
    <w:rsid w:val="005938A0"/>
    <w:rsid w:val="00594710"/>
    <w:rsid w:val="00595AC1"/>
    <w:rsid w:val="005A40C9"/>
    <w:rsid w:val="005A5713"/>
    <w:rsid w:val="005A5DBB"/>
    <w:rsid w:val="005B2298"/>
    <w:rsid w:val="005B23C1"/>
    <w:rsid w:val="005B4930"/>
    <w:rsid w:val="005C0340"/>
    <w:rsid w:val="005C1D84"/>
    <w:rsid w:val="005C34E8"/>
    <w:rsid w:val="005C4420"/>
    <w:rsid w:val="005C48E2"/>
    <w:rsid w:val="005E6748"/>
    <w:rsid w:val="005F12FE"/>
    <w:rsid w:val="005F33A7"/>
    <w:rsid w:val="006032B6"/>
    <w:rsid w:val="00607117"/>
    <w:rsid w:val="00607609"/>
    <w:rsid w:val="00632039"/>
    <w:rsid w:val="00635E3E"/>
    <w:rsid w:val="00637A77"/>
    <w:rsid w:val="006470AC"/>
    <w:rsid w:val="00655110"/>
    <w:rsid w:val="00656B3F"/>
    <w:rsid w:val="006602A2"/>
    <w:rsid w:val="006608D8"/>
    <w:rsid w:val="00662DE6"/>
    <w:rsid w:val="00680E22"/>
    <w:rsid w:val="00686184"/>
    <w:rsid w:val="006908D5"/>
    <w:rsid w:val="00692E74"/>
    <w:rsid w:val="006A2E6F"/>
    <w:rsid w:val="006A3CE4"/>
    <w:rsid w:val="006A4B03"/>
    <w:rsid w:val="006B6428"/>
    <w:rsid w:val="006C0080"/>
    <w:rsid w:val="006C0E6A"/>
    <w:rsid w:val="006C2EEB"/>
    <w:rsid w:val="006C5B51"/>
    <w:rsid w:val="006C7027"/>
    <w:rsid w:val="006D74BF"/>
    <w:rsid w:val="006E2316"/>
    <w:rsid w:val="006E4C06"/>
    <w:rsid w:val="006F52E5"/>
    <w:rsid w:val="007000E1"/>
    <w:rsid w:val="007021A9"/>
    <w:rsid w:val="0070395F"/>
    <w:rsid w:val="00703BE8"/>
    <w:rsid w:val="0071134D"/>
    <w:rsid w:val="00713BF0"/>
    <w:rsid w:val="00714022"/>
    <w:rsid w:val="0071464B"/>
    <w:rsid w:val="00716A29"/>
    <w:rsid w:val="00737012"/>
    <w:rsid w:val="007501CD"/>
    <w:rsid w:val="0075106B"/>
    <w:rsid w:val="00754405"/>
    <w:rsid w:val="00754C3E"/>
    <w:rsid w:val="00754F40"/>
    <w:rsid w:val="007648A3"/>
    <w:rsid w:val="00764F5F"/>
    <w:rsid w:val="00766C99"/>
    <w:rsid w:val="0076754B"/>
    <w:rsid w:val="00772718"/>
    <w:rsid w:val="00773646"/>
    <w:rsid w:val="007739AC"/>
    <w:rsid w:val="00774F7C"/>
    <w:rsid w:val="007763A4"/>
    <w:rsid w:val="00776D46"/>
    <w:rsid w:val="00790A69"/>
    <w:rsid w:val="00793314"/>
    <w:rsid w:val="00795F79"/>
    <w:rsid w:val="007A13AE"/>
    <w:rsid w:val="007A27A9"/>
    <w:rsid w:val="007A4810"/>
    <w:rsid w:val="007B308A"/>
    <w:rsid w:val="007C3794"/>
    <w:rsid w:val="007C6658"/>
    <w:rsid w:val="007C7C11"/>
    <w:rsid w:val="007D492B"/>
    <w:rsid w:val="007E4713"/>
    <w:rsid w:val="007E61E3"/>
    <w:rsid w:val="007F27FD"/>
    <w:rsid w:val="007F2E43"/>
    <w:rsid w:val="007F49E5"/>
    <w:rsid w:val="00804BED"/>
    <w:rsid w:val="00811F17"/>
    <w:rsid w:val="00815F8E"/>
    <w:rsid w:val="00832243"/>
    <w:rsid w:val="00834051"/>
    <w:rsid w:val="00837E2E"/>
    <w:rsid w:val="008517E6"/>
    <w:rsid w:val="00851D46"/>
    <w:rsid w:val="00852A48"/>
    <w:rsid w:val="0085507C"/>
    <w:rsid w:val="008562BA"/>
    <w:rsid w:val="008576D3"/>
    <w:rsid w:val="00857DA8"/>
    <w:rsid w:val="00857E23"/>
    <w:rsid w:val="00863E64"/>
    <w:rsid w:val="00864640"/>
    <w:rsid w:val="00872761"/>
    <w:rsid w:val="00872B12"/>
    <w:rsid w:val="008762EC"/>
    <w:rsid w:val="00880012"/>
    <w:rsid w:val="0088387D"/>
    <w:rsid w:val="00891030"/>
    <w:rsid w:val="00894C7B"/>
    <w:rsid w:val="0089699F"/>
    <w:rsid w:val="008A11FB"/>
    <w:rsid w:val="008A4E14"/>
    <w:rsid w:val="008B0981"/>
    <w:rsid w:val="008B1FF5"/>
    <w:rsid w:val="008B24DA"/>
    <w:rsid w:val="008B505A"/>
    <w:rsid w:val="008C25DC"/>
    <w:rsid w:val="008C3E77"/>
    <w:rsid w:val="008C5EE6"/>
    <w:rsid w:val="008C613F"/>
    <w:rsid w:val="008C67DD"/>
    <w:rsid w:val="008C73C1"/>
    <w:rsid w:val="008D3DB2"/>
    <w:rsid w:val="008E3919"/>
    <w:rsid w:val="008E4BFC"/>
    <w:rsid w:val="008E6D16"/>
    <w:rsid w:val="008F22F6"/>
    <w:rsid w:val="008F4B03"/>
    <w:rsid w:val="00900C4B"/>
    <w:rsid w:val="00900CAF"/>
    <w:rsid w:val="009100BD"/>
    <w:rsid w:val="00913CCC"/>
    <w:rsid w:val="009142F2"/>
    <w:rsid w:val="00921BC7"/>
    <w:rsid w:val="009343C9"/>
    <w:rsid w:val="009362BC"/>
    <w:rsid w:val="00940A18"/>
    <w:rsid w:val="00944470"/>
    <w:rsid w:val="00953AA1"/>
    <w:rsid w:val="00956B1B"/>
    <w:rsid w:val="0096016B"/>
    <w:rsid w:val="00967D06"/>
    <w:rsid w:val="0097238B"/>
    <w:rsid w:val="0097240D"/>
    <w:rsid w:val="00973F39"/>
    <w:rsid w:val="00974E5E"/>
    <w:rsid w:val="00980312"/>
    <w:rsid w:val="00980A4B"/>
    <w:rsid w:val="00981E16"/>
    <w:rsid w:val="00983A41"/>
    <w:rsid w:val="00990E9D"/>
    <w:rsid w:val="00991F28"/>
    <w:rsid w:val="0099622C"/>
    <w:rsid w:val="009A00EE"/>
    <w:rsid w:val="009A31C8"/>
    <w:rsid w:val="009A35F8"/>
    <w:rsid w:val="009B0CB1"/>
    <w:rsid w:val="009B6E63"/>
    <w:rsid w:val="009C5C0F"/>
    <w:rsid w:val="009D413E"/>
    <w:rsid w:val="009D4D82"/>
    <w:rsid w:val="009E1FE0"/>
    <w:rsid w:val="009F01C4"/>
    <w:rsid w:val="009F281A"/>
    <w:rsid w:val="009F29CC"/>
    <w:rsid w:val="009F30CC"/>
    <w:rsid w:val="009F3126"/>
    <w:rsid w:val="00A0022E"/>
    <w:rsid w:val="00A03D25"/>
    <w:rsid w:val="00A05F87"/>
    <w:rsid w:val="00A06E4A"/>
    <w:rsid w:val="00A07683"/>
    <w:rsid w:val="00A1282C"/>
    <w:rsid w:val="00A152EF"/>
    <w:rsid w:val="00A15302"/>
    <w:rsid w:val="00A15830"/>
    <w:rsid w:val="00A15BD1"/>
    <w:rsid w:val="00A17083"/>
    <w:rsid w:val="00A21653"/>
    <w:rsid w:val="00A21A6E"/>
    <w:rsid w:val="00A21D84"/>
    <w:rsid w:val="00A23244"/>
    <w:rsid w:val="00A249BA"/>
    <w:rsid w:val="00A31295"/>
    <w:rsid w:val="00A37AE1"/>
    <w:rsid w:val="00A450D2"/>
    <w:rsid w:val="00A541D2"/>
    <w:rsid w:val="00A5454F"/>
    <w:rsid w:val="00A549EE"/>
    <w:rsid w:val="00A638A7"/>
    <w:rsid w:val="00A63A0B"/>
    <w:rsid w:val="00A63CA2"/>
    <w:rsid w:val="00A65B95"/>
    <w:rsid w:val="00A71BCD"/>
    <w:rsid w:val="00A72CED"/>
    <w:rsid w:val="00A81CBD"/>
    <w:rsid w:val="00A81FCF"/>
    <w:rsid w:val="00A82CB7"/>
    <w:rsid w:val="00AA4820"/>
    <w:rsid w:val="00AA4CD9"/>
    <w:rsid w:val="00AB1A63"/>
    <w:rsid w:val="00AB1BC2"/>
    <w:rsid w:val="00AB7AF2"/>
    <w:rsid w:val="00AC0757"/>
    <w:rsid w:val="00AC3ADB"/>
    <w:rsid w:val="00AC420C"/>
    <w:rsid w:val="00AC585C"/>
    <w:rsid w:val="00AE1ADF"/>
    <w:rsid w:val="00AE5465"/>
    <w:rsid w:val="00AF364D"/>
    <w:rsid w:val="00AF743F"/>
    <w:rsid w:val="00AF79B1"/>
    <w:rsid w:val="00AF7D18"/>
    <w:rsid w:val="00B002D4"/>
    <w:rsid w:val="00B0247E"/>
    <w:rsid w:val="00B02580"/>
    <w:rsid w:val="00B0493C"/>
    <w:rsid w:val="00B122CA"/>
    <w:rsid w:val="00B24729"/>
    <w:rsid w:val="00B37A14"/>
    <w:rsid w:val="00B43342"/>
    <w:rsid w:val="00B45365"/>
    <w:rsid w:val="00B504BF"/>
    <w:rsid w:val="00B516E3"/>
    <w:rsid w:val="00B53D62"/>
    <w:rsid w:val="00B60A45"/>
    <w:rsid w:val="00B673D7"/>
    <w:rsid w:val="00B73F78"/>
    <w:rsid w:val="00B84BB8"/>
    <w:rsid w:val="00B84E13"/>
    <w:rsid w:val="00B94BCE"/>
    <w:rsid w:val="00B9679F"/>
    <w:rsid w:val="00BA4F67"/>
    <w:rsid w:val="00BA5888"/>
    <w:rsid w:val="00BA5EE2"/>
    <w:rsid w:val="00BB1DF8"/>
    <w:rsid w:val="00BB66E4"/>
    <w:rsid w:val="00BC2C7F"/>
    <w:rsid w:val="00BD1452"/>
    <w:rsid w:val="00BD6736"/>
    <w:rsid w:val="00BE3121"/>
    <w:rsid w:val="00BE4297"/>
    <w:rsid w:val="00BE5187"/>
    <w:rsid w:val="00BF0312"/>
    <w:rsid w:val="00BF120F"/>
    <w:rsid w:val="00BF659D"/>
    <w:rsid w:val="00C01016"/>
    <w:rsid w:val="00C06AA4"/>
    <w:rsid w:val="00C11962"/>
    <w:rsid w:val="00C14457"/>
    <w:rsid w:val="00C147BA"/>
    <w:rsid w:val="00C30ACF"/>
    <w:rsid w:val="00C33DB0"/>
    <w:rsid w:val="00C34648"/>
    <w:rsid w:val="00C36712"/>
    <w:rsid w:val="00C41B33"/>
    <w:rsid w:val="00C428A1"/>
    <w:rsid w:val="00C45DB8"/>
    <w:rsid w:val="00C46D6E"/>
    <w:rsid w:val="00C47A92"/>
    <w:rsid w:val="00C47D00"/>
    <w:rsid w:val="00C5083F"/>
    <w:rsid w:val="00C51E74"/>
    <w:rsid w:val="00C6594F"/>
    <w:rsid w:val="00C66367"/>
    <w:rsid w:val="00C7438A"/>
    <w:rsid w:val="00C76966"/>
    <w:rsid w:val="00C808AC"/>
    <w:rsid w:val="00C844F2"/>
    <w:rsid w:val="00C92C5A"/>
    <w:rsid w:val="00C93746"/>
    <w:rsid w:val="00C93E55"/>
    <w:rsid w:val="00C9654D"/>
    <w:rsid w:val="00CA2DC2"/>
    <w:rsid w:val="00CB1EC3"/>
    <w:rsid w:val="00CB5104"/>
    <w:rsid w:val="00CB7BB0"/>
    <w:rsid w:val="00CD1CBD"/>
    <w:rsid w:val="00CD721F"/>
    <w:rsid w:val="00CE193B"/>
    <w:rsid w:val="00CE1BE5"/>
    <w:rsid w:val="00CF0712"/>
    <w:rsid w:val="00CF13C4"/>
    <w:rsid w:val="00D00BD6"/>
    <w:rsid w:val="00D0264F"/>
    <w:rsid w:val="00D066D6"/>
    <w:rsid w:val="00D066F6"/>
    <w:rsid w:val="00D07ABB"/>
    <w:rsid w:val="00D143D0"/>
    <w:rsid w:val="00D2088D"/>
    <w:rsid w:val="00D302EE"/>
    <w:rsid w:val="00D308E6"/>
    <w:rsid w:val="00D313B1"/>
    <w:rsid w:val="00D33981"/>
    <w:rsid w:val="00D35C2A"/>
    <w:rsid w:val="00D36B01"/>
    <w:rsid w:val="00D42B0C"/>
    <w:rsid w:val="00D45E4F"/>
    <w:rsid w:val="00D501E5"/>
    <w:rsid w:val="00D5041A"/>
    <w:rsid w:val="00D5061F"/>
    <w:rsid w:val="00D51E83"/>
    <w:rsid w:val="00D52333"/>
    <w:rsid w:val="00D526E1"/>
    <w:rsid w:val="00D535F2"/>
    <w:rsid w:val="00D55DB8"/>
    <w:rsid w:val="00D564D7"/>
    <w:rsid w:val="00D63116"/>
    <w:rsid w:val="00D64F09"/>
    <w:rsid w:val="00D74C5B"/>
    <w:rsid w:val="00D82DDF"/>
    <w:rsid w:val="00D83C6A"/>
    <w:rsid w:val="00D867EE"/>
    <w:rsid w:val="00D96698"/>
    <w:rsid w:val="00D97DCD"/>
    <w:rsid w:val="00DA1B03"/>
    <w:rsid w:val="00DA5634"/>
    <w:rsid w:val="00DB0B0E"/>
    <w:rsid w:val="00DB18C2"/>
    <w:rsid w:val="00DB2903"/>
    <w:rsid w:val="00DB2DC7"/>
    <w:rsid w:val="00DC137D"/>
    <w:rsid w:val="00DC147B"/>
    <w:rsid w:val="00DC24CF"/>
    <w:rsid w:val="00DC261F"/>
    <w:rsid w:val="00DC31F3"/>
    <w:rsid w:val="00DC36FA"/>
    <w:rsid w:val="00DC4985"/>
    <w:rsid w:val="00DC7DDF"/>
    <w:rsid w:val="00DD0885"/>
    <w:rsid w:val="00DD1A9C"/>
    <w:rsid w:val="00DD3F37"/>
    <w:rsid w:val="00DD5F3D"/>
    <w:rsid w:val="00DE06BF"/>
    <w:rsid w:val="00DE0C5E"/>
    <w:rsid w:val="00DE5029"/>
    <w:rsid w:val="00DE5281"/>
    <w:rsid w:val="00DE6C3E"/>
    <w:rsid w:val="00DF3162"/>
    <w:rsid w:val="00E01D10"/>
    <w:rsid w:val="00E021E4"/>
    <w:rsid w:val="00E0490B"/>
    <w:rsid w:val="00E114AE"/>
    <w:rsid w:val="00E16898"/>
    <w:rsid w:val="00E20AEA"/>
    <w:rsid w:val="00E31D84"/>
    <w:rsid w:val="00E35D89"/>
    <w:rsid w:val="00E40A68"/>
    <w:rsid w:val="00E4136D"/>
    <w:rsid w:val="00E45F6F"/>
    <w:rsid w:val="00E46A44"/>
    <w:rsid w:val="00E515FC"/>
    <w:rsid w:val="00E601B2"/>
    <w:rsid w:val="00E61487"/>
    <w:rsid w:val="00E63270"/>
    <w:rsid w:val="00E64324"/>
    <w:rsid w:val="00E71E51"/>
    <w:rsid w:val="00E77527"/>
    <w:rsid w:val="00E80094"/>
    <w:rsid w:val="00E836A4"/>
    <w:rsid w:val="00E862E8"/>
    <w:rsid w:val="00E91D17"/>
    <w:rsid w:val="00E940E0"/>
    <w:rsid w:val="00E961BE"/>
    <w:rsid w:val="00E9723D"/>
    <w:rsid w:val="00EA2B88"/>
    <w:rsid w:val="00EA506A"/>
    <w:rsid w:val="00EB2A02"/>
    <w:rsid w:val="00EB3532"/>
    <w:rsid w:val="00EB4BE3"/>
    <w:rsid w:val="00EB7A30"/>
    <w:rsid w:val="00EC0B90"/>
    <w:rsid w:val="00EC14F1"/>
    <w:rsid w:val="00ED337B"/>
    <w:rsid w:val="00ED3850"/>
    <w:rsid w:val="00ED4A96"/>
    <w:rsid w:val="00ED7D11"/>
    <w:rsid w:val="00EE0D7D"/>
    <w:rsid w:val="00EE3C60"/>
    <w:rsid w:val="00EF14C9"/>
    <w:rsid w:val="00EF643C"/>
    <w:rsid w:val="00F00DA3"/>
    <w:rsid w:val="00F1265E"/>
    <w:rsid w:val="00F153BC"/>
    <w:rsid w:val="00F2476D"/>
    <w:rsid w:val="00F32505"/>
    <w:rsid w:val="00F34989"/>
    <w:rsid w:val="00F36DF6"/>
    <w:rsid w:val="00F37C23"/>
    <w:rsid w:val="00F420AF"/>
    <w:rsid w:val="00F4663F"/>
    <w:rsid w:val="00F53F74"/>
    <w:rsid w:val="00F63DBD"/>
    <w:rsid w:val="00F63ED7"/>
    <w:rsid w:val="00F66FA3"/>
    <w:rsid w:val="00F70AA1"/>
    <w:rsid w:val="00F71112"/>
    <w:rsid w:val="00F71515"/>
    <w:rsid w:val="00F7306E"/>
    <w:rsid w:val="00F74D8B"/>
    <w:rsid w:val="00F75A71"/>
    <w:rsid w:val="00F86A69"/>
    <w:rsid w:val="00F92943"/>
    <w:rsid w:val="00FA27AF"/>
    <w:rsid w:val="00FA3A3D"/>
    <w:rsid w:val="00FA557B"/>
    <w:rsid w:val="00FB26D3"/>
    <w:rsid w:val="00FB35DB"/>
    <w:rsid w:val="00FB3CA8"/>
    <w:rsid w:val="00FB4CC0"/>
    <w:rsid w:val="00FB5469"/>
    <w:rsid w:val="00FB63FD"/>
    <w:rsid w:val="00FC0918"/>
    <w:rsid w:val="00FC5473"/>
    <w:rsid w:val="00FC70E8"/>
    <w:rsid w:val="00FC7953"/>
    <w:rsid w:val="00FD106B"/>
    <w:rsid w:val="00FD2BCA"/>
    <w:rsid w:val="00FD4850"/>
    <w:rsid w:val="00FD6AD2"/>
    <w:rsid w:val="00FE01BC"/>
    <w:rsid w:val="00FE15BB"/>
    <w:rsid w:val="00FE3560"/>
    <w:rsid w:val="00FE371E"/>
    <w:rsid w:val="00FE49FF"/>
    <w:rsid w:val="00FE7AC4"/>
    <w:rsid w:val="00FF0183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DE15"/>
  <w15:docId w15:val="{35ABAE6B-68E8-4A27-A02C-88668B6A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4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4B9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B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B9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B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B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94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EB2A02"/>
  </w:style>
  <w:style w:type="character" w:customStyle="1" w:styleId="l5tlu1">
    <w:name w:val="l5tlu1"/>
    <w:basedOn w:val="DefaultParagraphFont"/>
    <w:rsid w:val="00A541D2"/>
    <w:rPr>
      <w:b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051510"/>
  </w:style>
  <w:style w:type="character" w:customStyle="1" w:styleId="l5def1">
    <w:name w:val="l5def1"/>
    <w:basedOn w:val="DefaultParagraphFont"/>
    <w:rsid w:val="006C0E6A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3D1711"/>
    <w:rPr>
      <w:rFonts w:ascii="Arial" w:hAnsi="Arial" w:cs="Arial" w:hint="default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C31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71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3A6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713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86B2-7872-4D09-86A1-DB4299D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hai Lica</cp:lastModifiedBy>
  <cp:revision>13</cp:revision>
  <cp:lastPrinted>2018-11-19T08:44:00Z</cp:lastPrinted>
  <dcterms:created xsi:type="dcterms:W3CDTF">2018-11-19T13:18:00Z</dcterms:created>
  <dcterms:modified xsi:type="dcterms:W3CDTF">2019-09-10T12:49:00Z</dcterms:modified>
</cp:coreProperties>
</file>